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E2B8" w14:textId="4C17164E" w:rsidR="00D97E5F" w:rsidRPr="00ED7B8E" w:rsidRDefault="00D97E5F" w:rsidP="00D97E5F">
      <w:pPr>
        <w:pStyle w:val="Heading1"/>
        <w:rPr>
          <w:rFonts w:ascii="Calibri" w:eastAsia="Verdana" w:hAnsi="Calibri"/>
          <w:sz w:val="40"/>
          <w:szCs w:val="40"/>
        </w:rPr>
      </w:pPr>
      <w:r w:rsidRPr="00ED7B8E">
        <w:rPr>
          <w:rFonts w:ascii="Calibri" w:eastAsia="Verdana" w:hAnsi="Calibri"/>
          <w:sz w:val="40"/>
          <w:szCs w:val="40"/>
        </w:rPr>
        <w:t>Job Application Form</w:t>
      </w:r>
    </w:p>
    <w:p w14:paraId="43189DB0" w14:textId="77777777" w:rsidR="0035260C" w:rsidRPr="00ED7B8E" w:rsidRDefault="0035260C" w:rsidP="00D97E5F">
      <w:pPr>
        <w:pStyle w:val="Heading2"/>
        <w:rPr>
          <w:rFonts w:ascii="Calibri" w:eastAsia="Verdana" w:hAnsi="Calibri" w:cs="Verdana"/>
        </w:rPr>
      </w:pPr>
      <w:r w:rsidRPr="00ED7B8E">
        <w:rPr>
          <w:rFonts w:ascii="Calibri" w:eastAsia="Verdana" w:hAnsi="Calibri" w:cs="Verdana"/>
        </w:rPr>
        <w:t>Your details</w:t>
      </w:r>
      <w:r w:rsidR="00D97E5F" w:rsidRPr="00ED7B8E">
        <w:rPr>
          <w:rFonts w:ascii="Calibri" w:eastAsia="Verdana" w:hAnsi="Calibri" w:cs="Verdana"/>
        </w:rPr>
        <w:t>:</w:t>
      </w:r>
    </w:p>
    <w:p w14:paraId="2266318C" w14:textId="77777777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Name:</w:t>
      </w:r>
    </w:p>
    <w:p w14:paraId="45877BB6" w14:textId="3D0CD8A6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Address:</w:t>
      </w:r>
    </w:p>
    <w:p w14:paraId="79A1C344" w14:textId="77777777" w:rsidR="0035260C" w:rsidRPr="00ED7B8E" w:rsidRDefault="0035260C" w:rsidP="0035260C">
      <w:pPr>
        <w:rPr>
          <w:rFonts w:eastAsia="Verdana" w:cs="Verdana"/>
        </w:rPr>
      </w:pPr>
    </w:p>
    <w:p w14:paraId="4DCCF2DA" w14:textId="77777777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Postcode:</w:t>
      </w:r>
    </w:p>
    <w:p w14:paraId="4A8D6571" w14:textId="75BC115C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Phone:</w:t>
      </w:r>
    </w:p>
    <w:p w14:paraId="2D798E7F" w14:textId="4AF2F3C7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Email:</w:t>
      </w:r>
    </w:p>
    <w:p w14:paraId="2B5C6DF0" w14:textId="15E73BDE" w:rsidR="0035260C" w:rsidRPr="00ED7B8E" w:rsidRDefault="0035260C" w:rsidP="0035260C">
      <w:pPr>
        <w:pStyle w:val="Heading2"/>
        <w:rPr>
          <w:rFonts w:ascii="Calibri" w:eastAsia="Verdana" w:hAnsi="Calibri" w:cs="Verdana"/>
        </w:rPr>
      </w:pPr>
      <w:bookmarkStart w:id="0" w:name="_obvz8px9oj35" w:colFirst="0" w:colLast="0"/>
      <w:bookmarkEnd w:id="0"/>
      <w:r w:rsidRPr="00ED7B8E">
        <w:rPr>
          <w:rFonts w:ascii="Calibri" w:eastAsia="Verdana" w:hAnsi="Calibri" w:cs="Verdana"/>
        </w:rPr>
        <w:t>Education</w:t>
      </w:r>
      <w:r w:rsidR="00C206A2" w:rsidRPr="00ED7B8E">
        <w:rPr>
          <w:rFonts w:ascii="Calibri" w:eastAsia="Verdana" w:hAnsi="Calibri" w:cs="Verdana"/>
        </w:rPr>
        <w:t>, Qualifications</w:t>
      </w:r>
      <w:r w:rsidRPr="00ED7B8E">
        <w:rPr>
          <w:rFonts w:ascii="Calibri" w:eastAsia="Verdana" w:hAnsi="Calibri" w:cs="Verdana"/>
        </w:rPr>
        <w:t xml:space="preserve"> and training</w:t>
      </w:r>
    </w:p>
    <w:p w14:paraId="13F254D3" w14:textId="3873BD79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Please give details</w:t>
      </w:r>
      <w:r w:rsidR="00C206A2" w:rsidRPr="00ED7B8E">
        <w:rPr>
          <w:rFonts w:eastAsia="Verdana" w:cs="Verdana"/>
        </w:rPr>
        <w:t>:</w:t>
      </w:r>
    </w:p>
    <w:p w14:paraId="76AFB2F3" w14:textId="5D30569C" w:rsidR="00C206A2" w:rsidRPr="00ED7B8E" w:rsidRDefault="00ED7B8E" w:rsidP="0035260C">
      <w:pPr>
        <w:rPr>
          <w:rFonts w:eastAsia="Verdana" w:cs="Verdana"/>
        </w:rPr>
      </w:pPr>
      <w:bookmarkStart w:id="1" w:name="_qhulv5cexz75" w:colFirst="0" w:colLast="0"/>
      <w:bookmarkEnd w:id="1"/>
      <w:r w:rsidRPr="00ED7B8E">
        <w:rPr>
          <w:rFonts w:eastAsia="Verdana" w:cs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796DC" wp14:editId="259C26F7">
                <wp:simplePos x="0" y="0"/>
                <wp:positionH relativeFrom="column">
                  <wp:posOffset>13960</wp:posOffset>
                </wp:positionH>
                <wp:positionV relativeFrom="paragraph">
                  <wp:posOffset>16608</wp:posOffset>
                </wp:positionV>
                <wp:extent cx="5758626" cy="4488238"/>
                <wp:effectExtent l="0" t="0" r="762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626" cy="4488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38BBA" w14:textId="77777777" w:rsidR="00ED7B8E" w:rsidRDefault="00ED7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796D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.1pt;margin-top:1.3pt;width:453.45pt;height:35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" fillcolor="white [3201]" strokeweight=".5pt">
                <v:textbox>
                  <w:txbxContent>
                    <w:p w14:paraId="05F38BBA" w14:textId="77777777" w:rsidR="00ED7B8E" w:rsidRDefault="00ED7B8E"/>
                  </w:txbxContent>
                </v:textbox>
              </v:shape>
            </w:pict>
          </mc:Fallback>
        </mc:AlternateContent>
      </w:r>
    </w:p>
    <w:p w14:paraId="2915F9DA" w14:textId="4B1EE847" w:rsidR="00ED7B8E" w:rsidRPr="00ED7B8E" w:rsidRDefault="00ED7B8E" w:rsidP="0035260C">
      <w:pPr>
        <w:rPr>
          <w:rFonts w:eastAsia="Verdana" w:cs="Verdana"/>
        </w:rPr>
      </w:pPr>
    </w:p>
    <w:p w14:paraId="7BC1BB97" w14:textId="52467ADA" w:rsidR="00ED7B8E" w:rsidRPr="00ED7B8E" w:rsidRDefault="00ED7B8E" w:rsidP="0035260C">
      <w:pPr>
        <w:rPr>
          <w:rFonts w:eastAsia="Verdana" w:cs="Verdana"/>
        </w:rPr>
      </w:pPr>
    </w:p>
    <w:p w14:paraId="74E3E5B8" w14:textId="65F0AC97" w:rsidR="00ED7B8E" w:rsidRPr="00ED7B8E" w:rsidRDefault="00ED7B8E" w:rsidP="0035260C">
      <w:pPr>
        <w:rPr>
          <w:rFonts w:eastAsia="Verdana" w:cs="Verdana"/>
        </w:rPr>
      </w:pPr>
    </w:p>
    <w:p w14:paraId="5D1A1AA9" w14:textId="4D7D9E42" w:rsidR="00ED7B8E" w:rsidRPr="00ED7B8E" w:rsidRDefault="00ED7B8E" w:rsidP="0035260C">
      <w:pPr>
        <w:rPr>
          <w:rFonts w:eastAsia="Verdana" w:cs="Verdana"/>
        </w:rPr>
      </w:pPr>
    </w:p>
    <w:p w14:paraId="672D3426" w14:textId="4C367E67" w:rsidR="00ED7B8E" w:rsidRPr="00ED7B8E" w:rsidRDefault="00ED7B8E" w:rsidP="0035260C">
      <w:pPr>
        <w:rPr>
          <w:rFonts w:eastAsia="Verdana" w:cs="Verdana"/>
        </w:rPr>
      </w:pPr>
    </w:p>
    <w:p w14:paraId="619C2522" w14:textId="3E4982E3" w:rsidR="00ED7B8E" w:rsidRPr="00ED7B8E" w:rsidRDefault="00ED7B8E" w:rsidP="0035260C">
      <w:pPr>
        <w:rPr>
          <w:rFonts w:eastAsia="Verdana" w:cs="Verdana"/>
        </w:rPr>
      </w:pPr>
    </w:p>
    <w:p w14:paraId="252F09C5" w14:textId="1896931A" w:rsidR="00ED7B8E" w:rsidRPr="00ED7B8E" w:rsidRDefault="00ED7B8E" w:rsidP="0035260C">
      <w:pPr>
        <w:rPr>
          <w:rFonts w:eastAsia="Verdana" w:cs="Verdana"/>
        </w:rPr>
      </w:pPr>
    </w:p>
    <w:p w14:paraId="6395F953" w14:textId="0B8ADDCA" w:rsidR="00ED7B8E" w:rsidRPr="00ED7B8E" w:rsidRDefault="00ED7B8E" w:rsidP="0035260C">
      <w:pPr>
        <w:rPr>
          <w:rFonts w:eastAsia="Verdana" w:cs="Verdana"/>
        </w:rPr>
      </w:pPr>
    </w:p>
    <w:p w14:paraId="696B52CA" w14:textId="5554095D" w:rsidR="00ED7B8E" w:rsidRPr="00ED7B8E" w:rsidRDefault="00ED7B8E" w:rsidP="0035260C">
      <w:pPr>
        <w:rPr>
          <w:rFonts w:eastAsia="Verdana" w:cs="Verdana"/>
        </w:rPr>
      </w:pPr>
    </w:p>
    <w:p w14:paraId="13F829E7" w14:textId="326C32B9" w:rsidR="00ED7B8E" w:rsidRPr="00ED7B8E" w:rsidRDefault="00ED7B8E" w:rsidP="0035260C">
      <w:pPr>
        <w:rPr>
          <w:rFonts w:eastAsia="Verdana" w:cs="Verdana"/>
        </w:rPr>
      </w:pPr>
    </w:p>
    <w:p w14:paraId="7BE2B8B2" w14:textId="43D48E88" w:rsidR="00ED7B8E" w:rsidRPr="00ED7B8E" w:rsidRDefault="00ED7B8E" w:rsidP="0035260C">
      <w:pPr>
        <w:rPr>
          <w:rFonts w:eastAsia="Verdana" w:cs="Verdana"/>
        </w:rPr>
      </w:pPr>
    </w:p>
    <w:p w14:paraId="4C6CD9A3" w14:textId="06E62114" w:rsidR="00ED7B8E" w:rsidRPr="00ED7B8E" w:rsidRDefault="00ED7B8E" w:rsidP="0035260C">
      <w:pPr>
        <w:rPr>
          <w:rFonts w:eastAsia="Verdana" w:cs="Verdana"/>
        </w:rPr>
      </w:pPr>
    </w:p>
    <w:p w14:paraId="458FAE18" w14:textId="3416A08B" w:rsidR="00ED7B8E" w:rsidRPr="00ED7B8E" w:rsidRDefault="00ED7B8E" w:rsidP="0035260C">
      <w:pPr>
        <w:rPr>
          <w:rFonts w:eastAsia="Verdana" w:cs="Verdana"/>
        </w:rPr>
      </w:pPr>
    </w:p>
    <w:p w14:paraId="6319B575" w14:textId="6C5335D9" w:rsidR="00ED7B8E" w:rsidRPr="00ED7B8E" w:rsidRDefault="00ED7B8E" w:rsidP="0035260C">
      <w:pPr>
        <w:rPr>
          <w:rFonts w:eastAsia="Verdana" w:cs="Verdana"/>
        </w:rPr>
      </w:pPr>
    </w:p>
    <w:p w14:paraId="4F45B8B2" w14:textId="40CB7009" w:rsidR="00ED7B8E" w:rsidRPr="00ED7B8E" w:rsidRDefault="00ED7B8E" w:rsidP="0035260C">
      <w:pPr>
        <w:rPr>
          <w:rFonts w:eastAsia="Verdana" w:cs="Verdana"/>
        </w:rPr>
      </w:pPr>
    </w:p>
    <w:p w14:paraId="5795EE46" w14:textId="2DE2C793" w:rsidR="00ED7B8E" w:rsidRPr="00ED7B8E" w:rsidRDefault="00ED7B8E" w:rsidP="0035260C">
      <w:pPr>
        <w:rPr>
          <w:rFonts w:eastAsia="Verdana" w:cs="Verdana"/>
        </w:rPr>
      </w:pPr>
    </w:p>
    <w:p w14:paraId="700F2B90" w14:textId="77777777" w:rsidR="00ED7B8E" w:rsidRPr="00ED7B8E" w:rsidRDefault="00ED7B8E" w:rsidP="0035260C">
      <w:pPr>
        <w:rPr>
          <w:rFonts w:eastAsia="Verdana" w:cs="Verdana"/>
        </w:rPr>
      </w:pPr>
    </w:p>
    <w:p w14:paraId="738CF80F" w14:textId="3567CD18" w:rsidR="0035260C" w:rsidRPr="00ED7B8E" w:rsidRDefault="00ED7B8E" w:rsidP="0035260C">
      <w:pPr>
        <w:pStyle w:val="Heading2"/>
        <w:rPr>
          <w:rFonts w:ascii="Calibri" w:eastAsia="Verdana" w:hAnsi="Calibri" w:cs="Verdana"/>
        </w:rPr>
      </w:pPr>
      <w:bookmarkStart w:id="2" w:name="_97j1ykgd1f2u" w:colFirst="0" w:colLast="0"/>
      <w:bookmarkEnd w:id="2"/>
      <w:r>
        <w:rPr>
          <w:rFonts w:ascii="Calibri" w:eastAsia="Verdana" w:hAnsi="Calibri" w:cs="Verdana"/>
        </w:rPr>
        <w:lastRenderedPageBreak/>
        <w:br/>
      </w:r>
      <w:r w:rsidR="0035260C" w:rsidRPr="00ED7B8E">
        <w:rPr>
          <w:rFonts w:ascii="Calibri" w:eastAsia="Verdana" w:hAnsi="Calibri" w:cs="Verdana"/>
        </w:rPr>
        <w:t>Employment history</w:t>
      </w:r>
    </w:p>
    <w:p w14:paraId="02154752" w14:textId="77777777" w:rsidR="0035260C" w:rsidRPr="00ED7B8E" w:rsidRDefault="0035260C" w:rsidP="0035260C">
      <w:pPr>
        <w:pStyle w:val="Heading3"/>
        <w:rPr>
          <w:rFonts w:ascii="Calibri" w:eastAsia="Verdana" w:hAnsi="Calibri" w:cs="Verdana"/>
        </w:rPr>
      </w:pPr>
      <w:bookmarkStart w:id="3" w:name="_itppkk92vaqm" w:colFirst="0" w:colLast="0"/>
      <w:bookmarkEnd w:id="3"/>
      <w:r w:rsidRPr="00ED7B8E">
        <w:rPr>
          <w:rFonts w:ascii="Calibri" w:eastAsia="Verdana" w:hAnsi="Calibri" w:cs="Verdana"/>
        </w:rPr>
        <w:t>Your current or most recent employer</w:t>
      </w:r>
    </w:p>
    <w:p w14:paraId="055DCF9D" w14:textId="77777777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Name of employer:</w:t>
      </w:r>
    </w:p>
    <w:p w14:paraId="7AF25DB3" w14:textId="77777777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Address:</w:t>
      </w:r>
    </w:p>
    <w:p w14:paraId="3F019E8B" w14:textId="77777777" w:rsidR="0035260C" w:rsidRPr="00ED7B8E" w:rsidRDefault="0035260C" w:rsidP="0035260C">
      <w:pPr>
        <w:rPr>
          <w:rFonts w:eastAsia="Verdana" w:cs="Verdana"/>
        </w:rPr>
      </w:pPr>
    </w:p>
    <w:p w14:paraId="3C2C153C" w14:textId="77777777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Postcode:</w:t>
      </w:r>
    </w:p>
    <w:p w14:paraId="0237775E" w14:textId="77777777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Job title:</w:t>
      </w:r>
    </w:p>
    <w:p w14:paraId="24EAF916" w14:textId="77777777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Pay:</w:t>
      </w:r>
    </w:p>
    <w:p w14:paraId="656293B7" w14:textId="77777777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Length of time with employer:</w:t>
      </w:r>
    </w:p>
    <w:p w14:paraId="11C9B258" w14:textId="77777777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 xml:space="preserve">Reason for leaving: </w:t>
      </w:r>
    </w:p>
    <w:p w14:paraId="01CB8BCD" w14:textId="6D96DD09" w:rsidR="0035260C" w:rsidRPr="00ED7B8E" w:rsidRDefault="00C27A84" w:rsidP="00D97E5F">
      <w:pPr>
        <w:pStyle w:val="Heading2"/>
        <w:rPr>
          <w:rFonts w:ascii="Calibri" w:eastAsia="Verdana" w:hAnsi="Calibri"/>
        </w:rPr>
      </w:pPr>
      <w:r w:rsidRPr="00ED7B8E">
        <w:rPr>
          <w:rFonts w:ascii="Calibri" w:eastAsia="Verdana" w:hAnsi="Calibri"/>
          <w:sz w:val="22"/>
          <w:szCs w:val="22"/>
        </w:rPr>
        <w:t xml:space="preserve">Main </w:t>
      </w:r>
      <w:r w:rsidR="0035260C" w:rsidRPr="00ED7B8E">
        <w:rPr>
          <w:rFonts w:ascii="Calibri" w:eastAsia="Verdana" w:hAnsi="Calibri"/>
          <w:sz w:val="22"/>
          <w:szCs w:val="22"/>
        </w:rPr>
        <w:t>Duties</w:t>
      </w:r>
      <w:r w:rsidR="0035260C" w:rsidRPr="00ED7B8E">
        <w:rPr>
          <w:rFonts w:ascii="Calibri" w:eastAsia="Verdana" w:hAnsi="Calibri"/>
        </w:rPr>
        <w:t xml:space="preserve">: </w:t>
      </w:r>
    </w:p>
    <w:p w14:paraId="78BEE2EE" w14:textId="61C46271" w:rsidR="0035260C" w:rsidRPr="00ED7B8E" w:rsidRDefault="00ED7B8E" w:rsidP="0035260C">
      <w:pPr>
        <w:rPr>
          <w:rFonts w:eastAsia="Verdana" w:cs="Verdana"/>
        </w:rPr>
      </w:pPr>
      <w:r>
        <w:rPr>
          <w:rFonts w:eastAsia="Verdana" w:cs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17F70" wp14:editId="1B750FCF">
                <wp:simplePos x="0" y="0"/>
                <wp:positionH relativeFrom="column">
                  <wp:posOffset>6980</wp:posOffset>
                </wp:positionH>
                <wp:positionV relativeFrom="paragraph">
                  <wp:posOffset>75584</wp:posOffset>
                </wp:positionV>
                <wp:extent cx="5758626" cy="1361130"/>
                <wp:effectExtent l="0" t="0" r="7620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626" cy="136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5A74E" w14:textId="77777777" w:rsidR="00ED7B8E" w:rsidRDefault="00ED7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17F70" id="Text Box 13" o:spid="_x0000_s1027" type="#_x0000_t202" style="position:absolute;margin-left:.55pt;margin-top:5.95pt;width:453.45pt;height:10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" fillcolor="white [3201]" strokeweight=".5pt">
                <v:textbox>
                  <w:txbxContent>
                    <w:p w14:paraId="63F5A74E" w14:textId="77777777" w:rsidR="00ED7B8E" w:rsidRDefault="00ED7B8E"/>
                  </w:txbxContent>
                </v:textbox>
              </v:shape>
            </w:pict>
          </mc:Fallback>
        </mc:AlternateContent>
      </w:r>
    </w:p>
    <w:p w14:paraId="4E14ABCA" w14:textId="77777777" w:rsidR="00C27A84" w:rsidRPr="00ED7B8E" w:rsidRDefault="00C27A84" w:rsidP="0035260C">
      <w:pPr>
        <w:pStyle w:val="Heading3"/>
        <w:rPr>
          <w:rFonts w:ascii="Calibri" w:eastAsia="Verdana" w:hAnsi="Calibri" w:cs="Verdana"/>
        </w:rPr>
      </w:pPr>
      <w:bookmarkStart w:id="4" w:name="_81dqi68kkna8" w:colFirst="0" w:colLast="0"/>
      <w:bookmarkEnd w:id="4"/>
    </w:p>
    <w:p w14:paraId="0A0F415F" w14:textId="77777777" w:rsidR="00C27A84" w:rsidRPr="00ED7B8E" w:rsidRDefault="00C27A84" w:rsidP="0035260C">
      <w:pPr>
        <w:pStyle w:val="Heading3"/>
        <w:rPr>
          <w:rFonts w:ascii="Calibri" w:eastAsia="Verdana" w:hAnsi="Calibri" w:cs="Verdana"/>
        </w:rPr>
      </w:pPr>
    </w:p>
    <w:p w14:paraId="064B9CF3" w14:textId="77777777" w:rsidR="00C27A84" w:rsidRPr="00ED7B8E" w:rsidRDefault="00C27A84" w:rsidP="0035260C">
      <w:pPr>
        <w:pStyle w:val="Heading3"/>
        <w:rPr>
          <w:rFonts w:ascii="Calibri" w:eastAsia="Verdana" w:hAnsi="Calibri" w:cs="Verdana"/>
        </w:rPr>
      </w:pPr>
    </w:p>
    <w:p w14:paraId="1DD0DC0A" w14:textId="77777777" w:rsidR="00C27A84" w:rsidRPr="00ED7B8E" w:rsidRDefault="00C27A84" w:rsidP="0035260C">
      <w:pPr>
        <w:pStyle w:val="Heading3"/>
        <w:rPr>
          <w:rFonts w:ascii="Calibri" w:eastAsia="Verdana" w:hAnsi="Calibri" w:cs="Verdana"/>
        </w:rPr>
      </w:pPr>
    </w:p>
    <w:p w14:paraId="7096233A" w14:textId="77777777" w:rsidR="0035260C" w:rsidRPr="00ED7B8E" w:rsidRDefault="0035260C" w:rsidP="0035260C">
      <w:pPr>
        <w:pStyle w:val="Heading3"/>
        <w:rPr>
          <w:rFonts w:ascii="Calibri" w:eastAsia="Verdana" w:hAnsi="Calibri" w:cs="Verdana"/>
        </w:rPr>
      </w:pPr>
      <w:r w:rsidRPr="00ED7B8E">
        <w:rPr>
          <w:rFonts w:ascii="Calibri" w:eastAsia="Verdana" w:hAnsi="Calibri" w:cs="Verdana"/>
        </w:rPr>
        <w:t>Previous employers</w:t>
      </w:r>
      <w:r w:rsidR="00D97E5F" w:rsidRPr="00ED7B8E">
        <w:rPr>
          <w:rFonts w:ascii="Calibri" w:eastAsia="Verdana" w:hAnsi="Calibri" w:cs="Verdana"/>
        </w:rPr>
        <w:t>:</w:t>
      </w:r>
    </w:p>
    <w:p w14:paraId="4AD25FBB" w14:textId="458B0663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Please tell us about other jobs you have done and about the skills you used or learned in those jobs.</w:t>
      </w:r>
    </w:p>
    <w:p w14:paraId="03AF65EC" w14:textId="5FE056C9" w:rsidR="00A55E65" w:rsidRPr="00ED7B8E" w:rsidRDefault="00ED7B8E" w:rsidP="0035260C">
      <w:pPr>
        <w:pStyle w:val="Heading2"/>
        <w:rPr>
          <w:rFonts w:ascii="Calibri" w:eastAsia="Verdana" w:hAnsi="Calibri" w:cs="Verdana"/>
        </w:rPr>
      </w:pPr>
      <w:bookmarkStart w:id="5" w:name="_2hk78iv0b9mh" w:colFirst="0" w:colLast="0"/>
      <w:bookmarkEnd w:id="5"/>
      <w:r>
        <w:rPr>
          <w:rFonts w:ascii="Calibri" w:eastAsia="Verdana" w:hAnsi="Calibri" w:cs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E4F23" wp14:editId="05AC9430">
                <wp:simplePos x="0" y="0"/>
                <wp:positionH relativeFrom="column">
                  <wp:posOffset>6980</wp:posOffset>
                </wp:positionH>
                <wp:positionV relativeFrom="paragraph">
                  <wp:posOffset>57005</wp:posOffset>
                </wp:positionV>
                <wp:extent cx="5758180" cy="2652458"/>
                <wp:effectExtent l="0" t="0" r="7620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2652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9AFAB" w14:textId="77777777" w:rsidR="00ED7B8E" w:rsidRDefault="00ED7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E4F23" id="Text Box 14" o:spid="_x0000_s1028" type="#_x0000_t202" style="position:absolute;margin-left:.55pt;margin-top:4.5pt;width:453.4pt;height:20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" fillcolor="white [3201]" strokeweight=".5pt">
                <v:textbox>
                  <w:txbxContent>
                    <w:p w14:paraId="5319AFAB" w14:textId="77777777" w:rsidR="00ED7B8E" w:rsidRDefault="00ED7B8E"/>
                  </w:txbxContent>
                </v:textbox>
              </v:shape>
            </w:pict>
          </mc:Fallback>
        </mc:AlternateContent>
      </w:r>
    </w:p>
    <w:p w14:paraId="7AE5D22B" w14:textId="7DAAF373" w:rsidR="00A55E65" w:rsidRPr="00ED7B8E" w:rsidRDefault="00A55E65" w:rsidP="00A55E65">
      <w:pPr>
        <w:rPr>
          <w:lang w:eastAsia="en-US"/>
        </w:rPr>
      </w:pPr>
    </w:p>
    <w:p w14:paraId="5DBCA7BE" w14:textId="246491CE" w:rsidR="00A55E65" w:rsidRPr="00ED7B8E" w:rsidRDefault="00A55E65" w:rsidP="00A55E65">
      <w:pPr>
        <w:rPr>
          <w:lang w:eastAsia="en-US"/>
        </w:rPr>
      </w:pPr>
    </w:p>
    <w:p w14:paraId="370197CA" w14:textId="0C6E3553" w:rsidR="00A55E65" w:rsidRPr="00ED7B8E" w:rsidRDefault="00A55E65" w:rsidP="00A55E65">
      <w:pPr>
        <w:rPr>
          <w:lang w:eastAsia="en-US"/>
        </w:rPr>
      </w:pPr>
    </w:p>
    <w:p w14:paraId="4F13C32A" w14:textId="51616103" w:rsidR="00C206A2" w:rsidRPr="00ED7B8E" w:rsidRDefault="00C206A2" w:rsidP="00A55E65">
      <w:pPr>
        <w:rPr>
          <w:lang w:eastAsia="en-US"/>
        </w:rPr>
      </w:pPr>
    </w:p>
    <w:p w14:paraId="5328E95D" w14:textId="7099D675" w:rsidR="00A55E65" w:rsidRPr="00ED7B8E" w:rsidRDefault="00A55E65" w:rsidP="00A55E65">
      <w:pPr>
        <w:rPr>
          <w:lang w:eastAsia="en-US"/>
        </w:rPr>
      </w:pPr>
    </w:p>
    <w:p w14:paraId="638D6B7A" w14:textId="77777777" w:rsidR="00A55E65" w:rsidRPr="00ED7B8E" w:rsidRDefault="00A55E65" w:rsidP="00A55E65">
      <w:pPr>
        <w:rPr>
          <w:lang w:eastAsia="en-US"/>
        </w:rPr>
      </w:pPr>
    </w:p>
    <w:p w14:paraId="4FC63E11" w14:textId="77777777" w:rsidR="00C206A2" w:rsidRPr="00ED7B8E" w:rsidRDefault="00C206A2">
      <w:pPr>
        <w:rPr>
          <w:rFonts w:eastAsia="Verdana" w:cs="Verdana"/>
          <w:b/>
          <w:bCs/>
          <w:color w:val="5B9BD5" w:themeColor="accent1"/>
          <w:sz w:val="26"/>
          <w:szCs w:val="26"/>
          <w:lang w:eastAsia="en-US"/>
        </w:rPr>
      </w:pPr>
      <w:r w:rsidRPr="00ED7B8E">
        <w:rPr>
          <w:rFonts w:eastAsia="Verdana" w:cs="Verdana"/>
        </w:rPr>
        <w:br w:type="page"/>
      </w:r>
    </w:p>
    <w:p w14:paraId="4361073B" w14:textId="2A156D72" w:rsidR="00A55E65" w:rsidRPr="00ED7B8E" w:rsidRDefault="00F604E0" w:rsidP="0035260C">
      <w:pPr>
        <w:pStyle w:val="Heading2"/>
        <w:rPr>
          <w:rFonts w:ascii="Calibri" w:eastAsia="Verdana" w:hAnsi="Calibri" w:cs="Verdana"/>
        </w:rPr>
      </w:pPr>
      <w:r w:rsidRPr="00ED7B8E">
        <w:rPr>
          <w:rFonts w:ascii="Calibri" w:eastAsia="Verdana" w:hAnsi="Calibri" w:cs="Verdana"/>
        </w:rPr>
        <w:lastRenderedPageBreak/>
        <w:br/>
      </w:r>
      <w:r w:rsidR="00A55E65" w:rsidRPr="00ED7B8E">
        <w:rPr>
          <w:rFonts w:ascii="Calibri" w:eastAsia="Verdana" w:hAnsi="Calibri" w:cs="Verdana"/>
        </w:rPr>
        <w:t>Supporting statement:</w:t>
      </w:r>
    </w:p>
    <w:p w14:paraId="7C5F2916" w14:textId="30E5F515" w:rsidR="00A55E65" w:rsidRPr="00ED7B8E" w:rsidRDefault="00ED7B8E" w:rsidP="00A55E6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80258" wp14:editId="7FF20C38">
                <wp:simplePos x="0" y="0"/>
                <wp:positionH relativeFrom="column">
                  <wp:posOffset>0</wp:posOffset>
                </wp:positionH>
                <wp:positionV relativeFrom="paragraph">
                  <wp:posOffset>281901</wp:posOffset>
                </wp:positionV>
                <wp:extent cx="5758626" cy="872519"/>
                <wp:effectExtent l="0" t="0" r="7620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626" cy="872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DE79" w14:textId="77777777" w:rsidR="00ED7B8E" w:rsidRDefault="00ED7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80258" id="Text Box 15" o:spid="_x0000_s1029" type="#_x0000_t202" style="position:absolute;margin-left:0;margin-top:22.2pt;width:453.45pt;height:6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" fillcolor="white [3201]" strokeweight=".5pt">
                <v:textbox>
                  <w:txbxContent>
                    <w:p w14:paraId="70BEDE79" w14:textId="77777777" w:rsidR="00ED7B8E" w:rsidRDefault="00ED7B8E"/>
                  </w:txbxContent>
                </v:textbox>
              </v:shape>
            </w:pict>
          </mc:Fallback>
        </mc:AlternateContent>
      </w:r>
      <w:r w:rsidR="00A55E65" w:rsidRPr="00ED7B8E">
        <w:t>Please tell us why you are interested in joining the WH Kemp team?</w:t>
      </w:r>
    </w:p>
    <w:p w14:paraId="69B83C35" w14:textId="77777777" w:rsidR="00A55E65" w:rsidRPr="00ED7B8E" w:rsidRDefault="00A55E65" w:rsidP="00A55E65"/>
    <w:p w14:paraId="5BEAA9F9" w14:textId="77777777" w:rsidR="00A55E65" w:rsidRPr="00ED7B8E" w:rsidRDefault="00A55E65" w:rsidP="0035260C">
      <w:pPr>
        <w:pStyle w:val="Heading2"/>
        <w:rPr>
          <w:rFonts w:ascii="Calibri" w:eastAsia="Verdana" w:hAnsi="Calibri" w:cs="Verdana"/>
        </w:rPr>
      </w:pPr>
    </w:p>
    <w:p w14:paraId="5487A4CD" w14:textId="77777777" w:rsidR="00A55E65" w:rsidRPr="00ED7B8E" w:rsidRDefault="00A55E65" w:rsidP="0035260C">
      <w:pPr>
        <w:pStyle w:val="Heading2"/>
        <w:rPr>
          <w:rFonts w:ascii="Calibri" w:eastAsia="Verdana" w:hAnsi="Calibri" w:cs="Verdana"/>
        </w:rPr>
      </w:pPr>
    </w:p>
    <w:p w14:paraId="72CA2329" w14:textId="77777777" w:rsidR="0035260C" w:rsidRPr="00ED7B8E" w:rsidRDefault="0035260C" w:rsidP="0035260C">
      <w:pPr>
        <w:pStyle w:val="Heading2"/>
        <w:rPr>
          <w:rFonts w:ascii="Calibri" w:eastAsia="Verdana" w:hAnsi="Calibri" w:cs="Verdana"/>
        </w:rPr>
      </w:pPr>
      <w:bookmarkStart w:id="6" w:name="_ojwn8qfpdqo4" w:colFirst="0" w:colLast="0"/>
      <w:bookmarkEnd w:id="6"/>
      <w:r w:rsidRPr="00ED7B8E">
        <w:rPr>
          <w:rFonts w:ascii="Calibri" w:eastAsia="Verdana" w:hAnsi="Calibri" w:cs="Verdana"/>
        </w:rPr>
        <w:t>Interview arrangements and availability</w:t>
      </w:r>
    </w:p>
    <w:p w14:paraId="4FB3E22A" w14:textId="32D5B15A" w:rsidR="00A55E65" w:rsidRPr="00ED7B8E" w:rsidRDefault="00ED7B8E" w:rsidP="00A55E65">
      <w:pPr>
        <w:rPr>
          <w:rFonts w:eastAsia="Verdana" w:cs="Verdana"/>
        </w:rPr>
      </w:pPr>
      <w:r>
        <w:rPr>
          <w:rFonts w:eastAsia="Verdana" w:cs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194D9" wp14:editId="4109533D">
                <wp:simplePos x="0" y="0"/>
                <wp:positionH relativeFrom="column">
                  <wp:posOffset>0</wp:posOffset>
                </wp:positionH>
                <wp:positionV relativeFrom="paragraph">
                  <wp:posOffset>257350</wp:posOffset>
                </wp:positionV>
                <wp:extent cx="5758180" cy="467670"/>
                <wp:effectExtent l="0" t="0" r="762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46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60D89" w14:textId="77777777" w:rsidR="00ED7B8E" w:rsidRDefault="00ED7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194D9" id="Text Box 16" o:spid="_x0000_s1030" type="#_x0000_t202" style="position:absolute;margin-left:0;margin-top:20.25pt;width:453.4pt;height:3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" fillcolor="white [3201]" strokeweight=".5pt">
                <v:textbox>
                  <w:txbxContent>
                    <w:p w14:paraId="44760D89" w14:textId="77777777" w:rsidR="00ED7B8E" w:rsidRDefault="00ED7B8E"/>
                  </w:txbxContent>
                </v:textbox>
              </v:shape>
            </w:pict>
          </mc:Fallback>
        </mc:AlternateContent>
      </w:r>
      <w:r w:rsidR="00A55E65" w:rsidRPr="00ED7B8E">
        <w:rPr>
          <w:rFonts w:eastAsia="Verdana" w:cs="Verdana"/>
        </w:rPr>
        <w:t>Are there any dates when you will not be available for interview?</w:t>
      </w:r>
    </w:p>
    <w:p w14:paraId="42F85247" w14:textId="53E0DCC4" w:rsidR="0035260C" w:rsidRPr="00ED7B8E" w:rsidRDefault="0035260C" w:rsidP="0035260C">
      <w:pPr>
        <w:rPr>
          <w:rFonts w:eastAsia="Verdana" w:cs="Verdana"/>
        </w:rPr>
      </w:pPr>
    </w:p>
    <w:p w14:paraId="4B7952A5" w14:textId="77777777" w:rsidR="0035260C" w:rsidRPr="00ED7B8E" w:rsidRDefault="0035260C" w:rsidP="0035260C">
      <w:pPr>
        <w:rPr>
          <w:rFonts w:eastAsia="Verdana" w:cs="Verdana"/>
        </w:rPr>
      </w:pPr>
    </w:p>
    <w:p w14:paraId="08647084" w14:textId="07F799CD" w:rsidR="00A55E65" w:rsidRPr="00ED7B8E" w:rsidRDefault="00ED7B8E" w:rsidP="00A55E65">
      <w:pPr>
        <w:rPr>
          <w:rFonts w:eastAsia="Verdana" w:cs="Verdana"/>
        </w:rPr>
      </w:pPr>
      <w:r>
        <w:rPr>
          <w:rFonts w:eastAsia="Verdana" w:cs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3F290" wp14:editId="034513BB">
                <wp:simplePos x="0" y="0"/>
                <wp:positionH relativeFrom="column">
                  <wp:posOffset>0</wp:posOffset>
                </wp:positionH>
                <wp:positionV relativeFrom="paragraph">
                  <wp:posOffset>454738</wp:posOffset>
                </wp:positionV>
                <wp:extent cx="5758180" cy="474650"/>
                <wp:effectExtent l="0" t="0" r="7620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4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BF16A" w14:textId="77777777" w:rsidR="00ED7B8E" w:rsidRDefault="00ED7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3F290" id="Text Box 17" o:spid="_x0000_s1031" type="#_x0000_t202" style="position:absolute;margin-left:0;margin-top:35.8pt;width:453.4pt;height:3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" fillcolor="white [3201]" strokeweight=".5pt">
                <v:textbox>
                  <w:txbxContent>
                    <w:p w14:paraId="6E1BF16A" w14:textId="77777777" w:rsidR="00ED7B8E" w:rsidRDefault="00ED7B8E"/>
                  </w:txbxContent>
                </v:textbox>
              </v:shape>
            </w:pict>
          </mc:Fallback>
        </mc:AlternateContent>
      </w:r>
      <w:r w:rsidR="00A55E65" w:rsidRPr="00ED7B8E">
        <w:rPr>
          <w:rFonts w:eastAsia="Verdana" w:cs="Verdana"/>
        </w:rPr>
        <w:t xml:space="preserve">If you have a disability, please tell us if there are any reasonable </w:t>
      </w:r>
      <w:proofErr w:type="gramStart"/>
      <w:r w:rsidR="00A55E65" w:rsidRPr="00ED7B8E">
        <w:rPr>
          <w:rFonts w:eastAsia="Verdana" w:cs="Verdana"/>
        </w:rPr>
        <w:t>adjustments</w:t>
      </w:r>
      <w:proofErr w:type="gramEnd"/>
      <w:r w:rsidR="00A55E65" w:rsidRPr="00ED7B8E">
        <w:rPr>
          <w:rFonts w:eastAsia="Verdana" w:cs="Verdana"/>
        </w:rPr>
        <w:t xml:space="preserve"> we can make to help you in your application</w:t>
      </w:r>
      <w:r w:rsidR="006E3E03" w:rsidRPr="00ED7B8E">
        <w:rPr>
          <w:rFonts w:eastAsia="Verdana" w:cs="Verdana"/>
        </w:rPr>
        <w:t>.</w:t>
      </w:r>
      <w:r w:rsidR="00A55E65" w:rsidRPr="00ED7B8E">
        <w:rPr>
          <w:rFonts w:eastAsia="Verdana" w:cs="Verdana"/>
        </w:rPr>
        <w:t xml:space="preserve"> </w:t>
      </w:r>
    </w:p>
    <w:p w14:paraId="103D3300" w14:textId="77777777" w:rsidR="0035260C" w:rsidRPr="00ED7B8E" w:rsidRDefault="0035260C" w:rsidP="0035260C">
      <w:pPr>
        <w:rPr>
          <w:rFonts w:eastAsia="Verdana" w:cs="Verdana"/>
        </w:rPr>
      </w:pPr>
    </w:p>
    <w:p w14:paraId="16DA3F93" w14:textId="77777777" w:rsidR="0035260C" w:rsidRPr="00ED7B8E" w:rsidRDefault="0035260C" w:rsidP="0035260C">
      <w:pPr>
        <w:rPr>
          <w:rFonts w:eastAsia="Verdana" w:cs="Verdana"/>
        </w:rPr>
      </w:pPr>
    </w:p>
    <w:p w14:paraId="4DC5A333" w14:textId="306D1E65" w:rsidR="0035260C" w:rsidRPr="00ED7B8E" w:rsidRDefault="00ED7B8E" w:rsidP="0035260C">
      <w:pPr>
        <w:rPr>
          <w:rFonts w:eastAsia="Verdana" w:cs="Verdana"/>
        </w:rPr>
      </w:pPr>
      <w:r>
        <w:rPr>
          <w:rFonts w:eastAsia="Verdana" w:cs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3D890" wp14:editId="33151B77">
                <wp:simplePos x="0" y="0"/>
                <wp:positionH relativeFrom="column">
                  <wp:posOffset>0</wp:posOffset>
                </wp:positionH>
                <wp:positionV relativeFrom="paragraph">
                  <wp:posOffset>243976</wp:posOffset>
                </wp:positionV>
                <wp:extent cx="5758180" cy="251285"/>
                <wp:effectExtent l="0" t="0" r="762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25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D3D4A" w14:textId="77777777" w:rsidR="00ED7B8E" w:rsidRDefault="00ED7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3D890" id="Text Box 18" o:spid="_x0000_s1032" type="#_x0000_t202" style="position:absolute;margin-left:0;margin-top:19.2pt;width:453.4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" fillcolor="white [3201]" strokeweight=".5pt">
                <v:textbox>
                  <w:txbxContent>
                    <w:p w14:paraId="389D3D4A" w14:textId="77777777" w:rsidR="00ED7B8E" w:rsidRDefault="00ED7B8E"/>
                  </w:txbxContent>
                </v:textbox>
              </v:shape>
            </w:pict>
          </mc:Fallback>
        </mc:AlternateContent>
      </w:r>
      <w:r w:rsidR="0035260C" w:rsidRPr="00ED7B8E">
        <w:rPr>
          <w:rFonts w:eastAsia="Verdana" w:cs="Verdana"/>
        </w:rPr>
        <w:t>When can you start working for us?</w:t>
      </w:r>
    </w:p>
    <w:p w14:paraId="3212A93B" w14:textId="77777777" w:rsidR="0035260C" w:rsidRPr="00ED7B8E" w:rsidRDefault="0035260C" w:rsidP="0035260C">
      <w:pPr>
        <w:rPr>
          <w:rFonts w:eastAsia="Verdana" w:cs="Verdana"/>
        </w:rPr>
      </w:pPr>
    </w:p>
    <w:p w14:paraId="10F2FDC6" w14:textId="77777777" w:rsidR="0035260C" w:rsidRPr="00ED7B8E" w:rsidRDefault="0035260C" w:rsidP="0035260C">
      <w:pPr>
        <w:pStyle w:val="Heading2"/>
        <w:rPr>
          <w:rFonts w:ascii="Calibri" w:eastAsia="Verdana" w:hAnsi="Calibri" w:cs="Verdana"/>
        </w:rPr>
      </w:pPr>
      <w:bookmarkStart w:id="7" w:name="_l4j9qclj5v1t" w:colFirst="0" w:colLast="0"/>
      <w:bookmarkEnd w:id="7"/>
      <w:r w:rsidRPr="00ED7B8E">
        <w:rPr>
          <w:rFonts w:ascii="Calibri" w:eastAsia="Verdana" w:hAnsi="Calibri" w:cs="Verdana"/>
        </w:rPr>
        <w:t>Right to work in the UK</w:t>
      </w:r>
    </w:p>
    <w:p w14:paraId="54FE5764" w14:textId="77777777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Do you need a work permit to work in the UK? Yes / No</w:t>
      </w:r>
    </w:p>
    <w:p w14:paraId="3C6B7597" w14:textId="77777777" w:rsidR="0035260C" w:rsidRPr="00ED7B8E" w:rsidRDefault="0035260C" w:rsidP="0035260C">
      <w:pPr>
        <w:pStyle w:val="Heading2"/>
        <w:rPr>
          <w:rFonts w:ascii="Calibri" w:eastAsia="Verdana" w:hAnsi="Calibri" w:cs="Verdana"/>
        </w:rPr>
      </w:pPr>
      <w:bookmarkStart w:id="8" w:name="_t2k2hyav6xgs" w:colFirst="0" w:colLast="0"/>
      <w:bookmarkEnd w:id="8"/>
      <w:r w:rsidRPr="00ED7B8E">
        <w:rPr>
          <w:rFonts w:ascii="Calibri" w:eastAsia="Verdana" w:hAnsi="Calibri" w:cs="Verdana"/>
        </w:rPr>
        <w:t>References</w:t>
      </w:r>
    </w:p>
    <w:p w14:paraId="018AE8AB" w14:textId="28A8D402" w:rsidR="0035260C" w:rsidRPr="00ED7B8E" w:rsidRDefault="00ED7B8E" w:rsidP="006E3E03">
      <w:pPr>
        <w:rPr>
          <w:rFonts w:eastAsia="Verdana" w:cs="Verdana"/>
        </w:rPr>
      </w:pPr>
      <w:r>
        <w:rPr>
          <w:rFonts w:eastAsia="Verdana" w:cs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A0B8B" wp14:editId="0229DCD8">
                <wp:simplePos x="0" y="0"/>
                <wp:positionH relativeFrom="column">
                  <wp:posOffset>0</wp:posOffset>
                </wp:positionH>
                <wp:positionV relativeFrom="paragraph">
                  <wp:posOffset>436565</wp:posOffset>
                </wp:positionV>
                <wp:extent cx="5758180" cy="607273"/>
                <wp:effectExtent l="0" t="0" r="762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607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AA47E" w14:textId="77777777" w:rsidR="00ED7B8E" w:rsidRDefault="00ED7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A0B8B" id="Text Box 19" o:spid="_x0000_s1033" type="#_x0000_t202" style="position:absolute;margin-left:0;margin-top:34.4pt;width:453.4pt;height:4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" fillcolor="white [3201]" strokeweight=".5pt">
                <v:textbox>
                  <w:txbxContent>
                    <w:p w14:paraId="02CAA47E" w14:textId="77777777" w:rsidR="00ED7B8E" w:rsidRDefault="00ED7B8E"/>
                  </w:txbxContent>
                </v:textbox>
              </v:shape>
            </w:pict>
          </mc:Fallback>
        </mc:AlternateContent>
      </w:r>
      <w:r w:rsidR="0035260C" w:rsidRPr="00ED7B8E">
        <w:rPr>
          <w:rFonts w:eastAsia="Verdana" w:cs="Verdana"/>
        </w:rPr>
        <w:t xml:space="preserve">Please give the name and contact details of </w:t>
      </w:r>
      <w:r w:rsidR="006E3E03" w:rsidRPr="00ED7B8E">
        <w:rPr>
          <w:rFonts w:eastAsia="Verdana" w:cs="Verdana"/>
        </w:rPr>
        <w:t>a person</w:t>
      </w:r>
      <w:r w:rsidR="0035260C" w:rsidRPr="00ED7B8E">
        <w:rPr>
          <w:rFonts w:eastAsia="Verdana" w:cs="Verdana"/>
        </w:rPr>
        <w:t xml:space="preserve"> who we can ask to give you a </w:t>
      </w:r>
      <w:r w:rsidR="006E3E03" w:rsidRPr="00ED7B8E">
        <w:rPr>
          <w:rFonts w:eastAsia="Verdana" w:cs="Verdana"/>
        </w:rPr>
        <w:t>reference.</w:t>
      </w:r>
      <w:r w:rsidR="0035260C" w:rsidRPr="00ED7B8E">
        <w:rPr>
          <w:rFonts w:eastAsia="Verdana" w:cs="Verdana"/>
        </w:rPr>
        <w:t xml:space="preserve"> We will not ask your current employer until we get your permission. </w:t>
      </w:r>
      <w:bookmarkStart w:id="9" w:name="_w5ptqqnrjpr0" w:colFirst="0" w:colLast="0"/>
      <w:bookmarkEnd w:id="9"/>
    </w:p>
    <w:p w14:paraId="490C8E2F" w14:textId="0BB051DE" w:rsidR="0035260C" w:rsidRPr="00ED7B8E" w:rsidRDefault="0035260C" w:rsidP="0035260C">
      <w:pPr>
        <w:pStyle w:val="Heading3"/>
        <w:rPr>
          <w:rFonts w:ascii="Calibri" w:eastAsia="Verdana" w:hAnsi="Calibri" w:cs="Verdana"/>
        </w:rPr>
      </w:pPr>
      <w:bookmarkStart w:id="10" w:name="_pqe75yp8cjmd" w:colFirst="0" w:colLast="0"/>
      <w:bookmarkEnd w:id="10"/>
    </w:p>
    <w:p w14:paraId="01B78569" w14:textId="77777777" w:rsidR="006E3E03" w:rsidRPr="00ED7B8E" w:rsidRDefault="006E3E03" w:rsidP="0035260C">
      <w:pPr>
        <w:pStyle w:val="Heading2"/>
        <w:rPr>
          <w:rFonts w:ascii="Calibri" w:eastAsia="Verdana" w:hAnsi="Calibri" w:cs="Verdana"/>
        </w:rPr>
      </w:pPr>
      <w:bookmarkStart w:id="11" w:name="_fimrf6f4wc5k" w:colFirst="0" w:colLast="0"/>
      <w:bookmarkEnd w:id="11"/>
    </w:p>
    <w:p w14:paraId="7885AE09" w14:textId="77777777" w:rsidR="0035260C" w:rsidRPr="00ED7B8E" w:rsidRDefault="0035260C" w:rsidP="0035260C">
      <w:pPr>
        <w:pStyle w:val="Heading2"/>
        <w:rPr>
          <w:rFonts w:ascii="Calibri" w:eastAsia="Verdana" w:hAnsi="Calibri" w:cs="Verdana"/>
        </w:rPr>
      </w:pPr>
      <w:r w:rsidRPr="00ED7B8E">
        <w:rPr>
          <w:rFonts w:ascii="Calibri" w:eastAsia="Verdana" w:hAnsi="Calibri" w:cs="Verdana"/>
        </w:rPr>
        <w:t>Declaration</w:t>
      </w:r>
    </w:p>
    <w:p w14:paraId="3B728582" w14:textId="77777777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I confirm that to the best of my knowledge the information I have provided on this form is correct and I accept that providing deliberately false information could result in my dismissal.</w:t>
      </w:r>
    </w:p>
    <w:p w14:paraId="3378AEE9" w14:textId="77777777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Name:</w:t>
      </w:r>
    </w:p>
    <w:p w14:paraId="37DADC97" w14:textId="77777777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Signature:</w:t>
      </w:r>
    </w:p>
    <w:p w14:paraId="624D4C51" w14:textId="77777777" w:rsidR="0035260C" w:rsidRPr="00ED7B8E" w:rsidRDefault="0035260C" w:rsidP="0035260C">
      <w:pPr>
        <w:rPr>
          <w:rFonts w:eastAsia="Verdana" w:cs="Verdana"/>
        </w:rPr>
      </w:pPr>
      <w:r w:rsidRPr="00ED7B8E">
        <w:rPr>
          <w:rFonts w:eastAsia="Verdana" w:cs="Verdana"/>
        </w:rPr>
        <w:t>Date:</w:t>
      </w:r>
    </w:p>
    <w:p w14:paraId="4A75B9DC" w14:textId="77777777" w:rsidR="00596C4C" w:rsidRPr="00ED7B8E" w:rsidRDefault="00596C4C" w:rsidP="00596C4C">
      <w:pPr>
        <w:jc w:val="both"/>
        <w:rPr>
          <w:sz w:val="28"/>
          <w:szCs w:val="28"/>
        </w:rPr>
      </w:pPr>
    </w:p>
    <w:sectPr w:rsidR="00596C4C" w:rsidRPr="00ED7B8E" w:rsidSect="00CA122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1F6D" w14:textId="77777777" w:rsidR="009A0A60" w:rsidRDefault="009A0A60" w:rsidP="006D4BC7">
      <w:pPr>
        <w:spacing w:after="0" w:line="240" w:lineRule="auto"/>
      </w:pPr>
      <w:r>
        <w:separator/>
      </w:r>
    </w:p>
  </w:endnote>
  <w:endnote w:type="continuationSeparator" w:id="0">
    <w:p w14:paraId="25DCA714" w14:textId="77777777" w:rsidR="009A0A60" w:rsidRDefault="009A0A60" w:rsidP="006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4355" w14:textId="77777777" w:rsidR="006D4BC7" w:rsidRDefault="001B682F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327BB3F" wp14:editId="76470DF7">
          <wp:simplePos x="0" y="0"/>
          <wp:positionH relativeFrom="column">
            <wp:posOffset>-739607</wp:posOffset>
          </wp:positionH>
          <wp:positionV relativeFrom="paragraph">
            <wp:posOffset>57150</wp:posOffset>
          </wp:positionV>
          <wp:extent cx="7200000" cy="7056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70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410805" w14:textId="77777777" w:rsidR="006D4BC7" w:rsidRDefault="006D4BC7">
    <w:pPr>
      <w:pStyle w:val="Footer"/>
    </w:pPr>
  </w:p>
  <w:p w14:paraId="1ADD7046" w14:textId="77777777" w:rsidR="00677E32" w:rsidRDefault="00677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DD9C" w14:textId="77777777" w:rsidR="009A0A60" w:rsidRDefault="009A0A60" w:rsidP="006D4BC7">
      <w:pPr>
        <w:spacing w:after="0" w:line="240" w:lineRule="auto"/>
      </w:pPr>
      <w:r>
        <w:separator/>
      </w:r>
    </w:p>
  </w:footnote>
  <w:footnote w:type="continuationSeparator" w:id="0">
    <w:p w14:paraId="7FCC4C88" w14:textId="77777777" w:rsidR="009A0A60" w:rsidRDefault="009A0A60" w:rsidP="006D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BC17" w14:textId="77777777" w:rsidR="00392188" w:rsidRDefault="001B682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A1B54D7" wp14:editId="7592933E">
          <wp:simplePos x="0" y="0"/>
          <wp:positionH relativeFrom="column">
            <wp:posOffset>-741045</wp:posOffset>
          </wp:positionH>
          <wp:positionV relativeFrom="paragraph">
            <wp:posOffset>-266065</wp:posOffset>
          </wp:positionV>
          <wp:extent cx="7200000" cy="9612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6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378E01" w14:textId="77777777" w:rsidR="00392188" w:rsidRDefault="00392188">
    <w:pPr>
      <w:pStyle w:val="Header"/>
    </w:pPr>
  </w:p>
  <w:p w14:paraId="214F996D" w14:textId="77777777" w:rsidR="00677E32" w:rsidRDefault="00677E32">
    <w:pPr>
      <w:pStyle w:val="Header"/>
    </w:pPr>
  </w:p>
  <w:p w14:paraId="05BDB501" w14:textId="77777777" w:rsidR="006D4BC7" w:rsidRDefault="006D4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B4DDD"/>
    <w:multiLevelType w:val="hybridMultilevel"/>
    <w:tmpl w:val="4E767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08"/>
    <w:rsid w:val="0000166C"/>
    <w:rsid w:val="00005307"/>
    <w:rsid w:val="00040161"/>
    <w:rsid w:val="000455BE"/>
    <w:rsid w:val="0004662B"/>
    <w:rsid w:val="000645C3"/>
    <w:rsid w:val="00065D60"/>
    <w:rsid w:val="0008219C"/>
    <w:rsid w:val="00087707"/>
    <w:rsid w:val="00093976"/>
    <w:rsid w:val="000B7C26"/>
    <w:rsid w:val="000F12F5"/>
    <w:rsid w:val="000F7142"/>
    <w:rsid w:val="00101F5E"/>
    <w:rsid w:val="001115C6"/>
    <w:rsid w:val="00122F8D"/>
    <w:rsid w:val="00142FB4"/>
    <w:rsid w:val="001614EF"/>
    <w:rsid w:val="00175E2F"/>
    <w:rsid w:val="00190D80"/>
    <w:rsid w:val="00191203"/>
    <w:rsid w:val="0019444C"/>
    <w:rsid w:val="001A625A"/>
    <w:rsid w:val="001B682F"/>
    <w:rsid w:val="001C1D2D"/>
    <w:rsid w:val="00203D4F"/>
    <w:rsid w:val="0022718A"/>
    <w:rsid w:val="002563A0"/>
    <w:rsid w:val="00260F2D"/>
    <w:rsid w:val="00261BC3"/>
    <w:rsid w:val="00283086"/>
    <w:rsid w:val="002873D7"/>
    <w:rsid w:val="00296035"/>
    <w:rsid w:val="002E0290"/>
    <w:rsid w:val="002E2AFF"/>
    <w:rsid w:val="002F247A"/>
    <w:rsid w:val="002F3024"/>
    <w:rsid w:val="003045DF"/>
    <w:rsid w:val="003114AF"/>
    <w:rsid w:val="003431A6"/>
    <w:rsid w:val="0035260C"/>
    <w:rsid w:val="00352889"/>
    <w:rsid w:val="00362190"/>
    <w:rsid w:val="00372DD7"/>
    <w:rsid w:val="00392188"/>
    <w:rsid w:val="003C24B5"/>
    <w:rsid w:val="003E120B"/>
    <w:rsid w:val="00404CD8"/>
    <w:rsid w:val="00455E57"/>
    <w:rsid w:val="00461DE5"/>
    <w:rsid w:val="00465BB8"/>
    <w:rsid w:val="00480B08"/>
    <w:rsid w:val="00481DE6"/>
    <w:rsid w:val="0053358B"/>
    <w:rsid w:val="005573F4"/>
    <w:rsid w:val="005601A4"/>
    <w:rsid w:val="005916C9"/>
    <w:rsid w:val="00596C4C"/>
    <w:rsid w:val="005C1B69"/>
    <w:rsid w:val="005D711A"/>
    <w:rsid w:val="005F6060"/>
    <w:rsid w:val="00677E32"/>
    <w:rsid w:val="00683243"/>
    <w:rsid w:val="00696B37"/>
    <w:rsid w:val="006D4BC7"/>
    <w:rsid w:val="006E3E03"/>
    <w:rsid w:val="006F062D"/>
    <w:rsid w:val="006F10A7"/>
    <w:rsid w:val="006F2B80"/>
    <w:rsid w:val="0071323E"/>
    <w:rsid w:val="007338D6"/>
    <w:rsid w:val="007362FC"/>
    <w:rsid w:val="0073642B"/>
    <w:rsid w:val="007533C8"/>
    <w:rsid w:val="0076205F"/>
    <w:rsid w:val="00783322"/>
    <w:rsid w:val="007D2631"/>
    <w:rsid w:val="007E1151"/>
    <w:rsid w:val="007F32D0"/>
    <w:rsid w:val="007F56A3"/>
    <w:rsid w:val="00821A58"/>
    <w:rsid w:val="0082407F"/>
    <w:rsid w:val="008517C0"/>
    <w:rsid w:val="00852837"/>
    <w:rsid w:val="00887131"/>
    <w:rsid w:val="008A1025"/>
    <w:rsid w:val="008D5338"/>
    <w:rsid w:val="008E74D8"/>
    <w:rsid w:val="00912C9E"/>
    <w:rsid w:val="00922D42"/>
    <w:rsid w:val="00923E3B"/>
    <w:rsid w:val="0093012E"/>
    <w:rsid w:val="00967943"/>
    <w:rsid w:val="009767B1"/>
    <w:rsid w:val="00981CA9"/>
    <w:rsid w:val="009844FF"/>
    <w:rsid w:val="00996D9A"/>
    <w:rsid w:val="009A0A60"/>
    <w:rsid w:val="009A5F80"/>
    <w:rsid w:val="009D792F"/>
    <w:rsid w:val="009E1289"/>
    <w:rsid w:val="009F418E"/>
    <w:rsid w:val="009F41AA"/>
    <w:rsid w:val="00A002DE"/>
    <w:rsid w:val="00A12205"/>
    <w:rsid w:val="00A41571"/>
    <w:rsid w:val="00A50892"/>
    <w:rsid w:val="00A52C39"/>
    <w:rsid w:val="00A55E65"/>
    <w:rsid w:val="00A926AA"/>
    <w:rsid w:val="00A9433A"/>
    <w:rsid w:val="00AA5128"/>
    <w:rsid w:val="00AB30AE"/>
    <w:rsid w:val="00AB6842"/>
    <w:rsid w:val="00AC2812"/>
    <w:rsid w:val="00AD3B54"/>
    <w:rsid w:val="00AD7842"/>
    <w:rsid w:val="00AF3D66"/>
    <w:rsid w:val="00B31D5D"/>
    <w:rsid w:val="00B57CE9"/>
    <w:rsid w:val="00B64E24"/>
    <w:rsid w:val="00B654D1"/>
    <w:rsid w:val="00B66E77"/>
    <w:rsid w:val="00B77582"/>
    <w:rsid w:val="00B939F0"/>
    <w:rsid w:val="00BB68CC"/>
    <w:rsid w:val="00BD6D9F"/>
    <w:rsid w:val="00C054B9"/>
    <w:rsid w:val="00C10C06"/>
    <w:rsid w:val="00C206A2"/>
    <w:rsid w:val="00C22B02"/>
    <w:rsid w:val="00C25BAE"/>
    <w:rsid w:val="00C26BCC"/>
    <w:rsid w:val="00C27A84"/>
    <w:rsid w:val="00C43597"/>
    <w:rsid w:val="00C437A6"/>
    <w:rsid w:val="00C47D8A"/>
    <w:rsid w:val="00C721A8"/>
    <w:rsid w:val="00C73413"/>
    <w:rsid w:val="00C73D80"/>
    <w:rsid w:val="00C76023"/>
    <w:rsid w:val="00C920B8"/>
    <w:rsid w:val="00CA1220"/>
    <w:rsid w:val="00CA5EC6"/>
    <w:rsid w:val="00CE0463"/>
    <w:rsid w:val="00CE5600"/>
    <w:rsid w:val="00CF41F3"/>
    <w:rsid w:val="00D16686"/>
    <w:rsid w:val="00D360B7"/>
    <w:rsid w:val="00D644EC"/>
    <w:rsid w:val="00D852C1"/>
    <w:rsid w:val="00D85E1C"/>
    <w:rsid w:val="00D945E8"/>
    <w:rsid w:val="00D977D0"/>
    <w:rsid w:val="00D97E5F"/>
    <w:rsid w:val="00DA1E9D"/>
    <w:rsid w:val="00E0320B"/>
    <w:rsid w:val="00E0558C"/>
    <w:rsid w:val="00E32CFD"/>
    <w:rsid w:val="00E53F8C"/>
    <w:rsid w:val="00E56495"/>
    <w:rsid w:val="00E570D6"/>
    <w:rsid w:val="00E659CF"/>
    <w:rsid w:val="00E70735"/>
    <w:rsid w:val="00E90422"/>
    <w:rsid w:val="00EA3D37"/>
    <w:rsid w:val="00EC18C5"/>
    <w:rsid w:val="00EC6E78"/>
    <w:rsid w:val="00ED6C8B"/>
    <w:rsid w:val="00ED7B8E"/>
    <w:rsid w:val="00EE4083"/>
    <w:rsid w:val="00F001E0"/>
    <w:rsid w:val="00F010AD"/>
    <w:rsid w:val="00F311AE"/>
    <w:rsid w:val="00F4575E"/>
    <w:rsid w:val="00F45D26"/>
    <w:rsid w:val="00F604E0"/>
    <w:rsid w:val="00F618F7"/>
    <w:rsid w:val="00F77B6D"/>
    <w:rsid w:val="00F87D97"/>
    <w:rsid w:val="00FB1A29"/>
    <w:rsid w:val="00FB285E"/>
    <w:rsid w:val="00FC0E25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3A1EA"/>
  <w15:docId w15:val="{2F373366-FC1F-4155-98CA-44D22CE7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338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85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85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85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BC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D4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C7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32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28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28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B285E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ListParagraph">
    <w:name w:val="List Paragraph"/>
    <w:basedOn w:val="Normal"/>
    <w:uiPriority w:val="34"/>
    <w:qFormat/>
    <w:rsid w:val="00A002DE"/>
    <w:pPr>
      <w:ind w:left="720"/>
      <w:contextualSpacing/>
    </w:pPr>
  </w:style>
  <w:style w:type="table" w:styleId="TableGrid">
    <w:name w:val="Table Grid"/>
    <w:basedOn w:val="TableNormal"/>
    <w:uiPriority w:val="39"/>
    <w:rsid w:val="0071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32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713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132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132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-xlarge">
    <w:name w:val="heading-xlarge"/>
    <w:basedOn w:val="Normal"/>
    <w:rsid w:val="00CF4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4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F41F3"/>
    <w:rPr>
      <w:b/>
      <w:bCs/>
    </w:rPr>
  </w:style>
  <w:style w:type="paragraph" w:styleId="NoSpacing">
    <w:name w:val="No Spacing"/>
    <w:uiPriority w:val="1"/>
    <w:qFormat/>
    <w:rsid w:val="00CF41F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A8F8-6C0D-4A1F-AE32-E8FE4E8A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john</dc:creator>
  <cp:lastModifiedBy>Microsoft Office User</cp:lastModifiedBy>
  <cp:revision>9</cp:revision>
  <cp:lastPrinted>2021-10-07T10:18:00Z</cp:lastPrinted>
  <dcterms:created xsi:type="dcterms:W3CDTF">2021-10-07T10:18:00Z</dcterms:created>
  <dcterms:modified xsi:type="dcterms:W3CDTF">2021-10-18T18:20:00Z</dcterms:modified>
</cp:coreProperties>
</file>